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395636" w:rsidRDefault="00395636">
      <w:pPr>
        <w:rPr>
          <w:rStyle w:val="SubtleEmphasis"/>
          <w:rFonts w:ascii="Times New Roman" w:hAnsi="Times New Roman" w:cs="Times New Roman"/>
          <w:sz w:val="32"/>
          <w:szCs w:val="32"/>
        </w:rPr>
      </w:pPr>
    </w:p>
    <w:p w:rsidR="009C5263" w:rsidRPr="002C2813" w:rsidRDefault="00487040">
      <w:pPr>
        <w:rPr>
          <w:rFonts w:ascii="Times New Roman" w:hAnsi="Times New Roman" w:cs="Times New Roman"/>
          <w:i/>
          <w:iCs/>
          <w:color w:val="808080" w:themeColor="text1" w:themeTint="7F"/>
          <w:sz w:val="32"/>
          <w:szCs w:val="32"/>
        </w:rPr>
      </w:pPr>
      <w:r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</w:t>
      </w:r>
      <w:r w:rsidR="00F27213" w:rsidRPr="002C2813">
        <w:rPr>
          <w:rStyle w:val="SubtleEmphasis"/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6393E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IBT  GURDASPUR----</w:t>
      </w:r>
      <w:r w:rsidR="00B22B2B" w:rsidRPr="002C2813">
        <w:rPr>
          <w:rFonts w:ascii="Times New Roman" w:hAnsi="Times New Roman" w:cs="Times New Roman"/>
          <w:b/>
          <w:bCs/>
          <w:color w:val="D6185C"/>
          <w:sz w:val="32"/>
          <w:szCs w:val="3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30….</w:t>
            </w:r>
          </w:p>
          <w:p w:rsidR="00F27213" w:rsidRPr="001C4365" w:rsidRDefault="00B11567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OLD BATCH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8</w:t>
            </w:r>
            <w:r w:rsidR="00115617" w:rsidRPr="001C4365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E710DC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C73391" w:rsidRPr="001C4365" w:rsidRDefault="00C73391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273C55" w:rsidP="00C73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E710DC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273C55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RATIO</w:t>
            </w:r>
            <w:r w:rsidR="00502067" w:rsidRPr="00273C55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9447A" w:rsidP="002C6834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1</w:t>
            </w:r>
            <w:r w:rsidR="002C6834">
              <w:rPr>
                <w:rFonts w:ascii="Times New Roman" w:hAnsi="Times New Roman" w:cs="Times New Roman"/>
              </w:rPr>
              <w:t>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5E314D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  <w:r w:rsidR="00BF7A7E">
              <w:rPr>
                <w:rFonts w:ascii="Times New Roman" w:hAnsi="Times New Roman" w:cs="Times New Roman"/>
                <w:b/>
                <w:bCs/>
                <w:color w:val="FF0000"/>
              </w:rPr>
              <w:t>(T&amp;D</w:t>
            </w:r>
            <w:r w:rsidR="00502067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.K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DE2FBB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76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T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E2FBB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E90D9F" w:rsidRPr="001C4365" w:rsidRDefault="00DE2FBB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 G.K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DE2FBB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OMPUTER</w:t>
            </w:r>
            <w:r w:rsidR="005D711D" w:rsidRP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GPS</w:t>
            </w:r>
            <w:r w:rsidR="005D71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2C6834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E4BC6" w:rsidRDefault="008C7AD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  <w:p w:rsidR="00D8192F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</w:t>
            </w:r>
            <w:r w:rsidR="00D8192F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D8192F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D8192F" w:rsidRPr="001C4365" w:rsidRDefault="00D8192F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76264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EE4BC6" w:rsidRPr="008C7AD5" w:rsidRDefault="00EE4BC6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Pr="00C11CB3" w:rsidRDefault="00756EFF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250" w:type="dxa"/>
          </w:tcPr>
          <w:p w:rsidR="00F27213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.30-11.00</w:t>
            </w:r>
          </w:p>
          <w:p w:rsidR="00EE4BC6" w:rsidRDefault="00EE4BC6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.G.K</w:t>
            </w:r>
          </w:p>
          <w:p w:rsidR="00D8192F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00-12.00</w:t>
            </w:r>
          </w:p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</w:tcPr>
          <w:p w:rsidR="0076298F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EE4BC6" w:rsidRDefault="000B2F1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EE4BC6" w:rsidRPr="001C4365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8C7AD5">
              <w:rPr>
                <w:rFonts w:ascii="Times New Roman" w:hAnsi="Times New Roman" w:cs="Times New Roman"/>
                <w:color w:val="00B0F0"/>
              </w:rPr>
              <w:t>0-4.00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Pr="008C7AD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(TRAINS</w:t>
            </w:r>
            <w:r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8C7AD5" w:rsidRDefault="008C7AD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8C7AD5" w:rsidRDefault="000B2F15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EE4BC6" w:rsidRDefault="00EE4BC6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</w:t>
            </w:r>
            <w:r w:rsidR="008C7AD5">
              <w:rPr>
                <w:rFonts w:ascii="Times New Roman" w:hAnsi="Times New Roman" w:cs="Times New Roman"/>
                <w:b/>
                <w:bCs/>
                <w:color w:val="00B050"/>
              </w:rPr>
              <w:t>00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COMPUTER</w:t>
            </w:r>
          </w:p>
          <w:p w:rsidR="008C7AD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8C7AD5" w:rsidRPr="001C4365" w:rsidRDefault="008C7AD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(RATIO)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6290A" w:rsidRPr="001C4365" w:rsidRDefault="002C6834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76290A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395636" w:rsidRDefault="00D005E5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SONING</w:t>
            </w:r>
          </w:p>
          <w:p w:rsid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0-1.00</w:t>
            </w:r>
          </w:p>
          <w:p w:rsidR="00395636" w:rsidRPr="00395636" w:rsidRDefault="00395636" w:rsidP="00D915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,K</w:t>
            </w: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95636" w:rsidRDefault="00395636" w:rsidP="003956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PUN.G.K)</w:t>
            </w:r>
          </w:p>
          <w:p w:rsidR="0076290A" w:rsidRPr="001C4365" w:rsidRDefault="0076290A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005E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5755A5" w:rsidRDefault="005755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5919F9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CB24E2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</w:tc>
        <w:tc>
          <w:tcPr>
            <w:tcW w:w="2340" w:type="dxa"/>
          </w:tcPr>
          <w:p w:rsidR="00CB24E2" w:rsidRDefault="00CB24E2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D005E5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005E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F27213" w:rsidRPr="001C4365" w:rsidTr="00E17E64">
        <w:trPr>
          <w:trHeight w:val="1970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27213" w:rsidRPr="001C4365" w:rsidRDefault="002C6834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2</w:t>
            </w:r>
            <w:r w:rsidR="00F27213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8C0FD8" w:rsidRDefault="00E17E64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AF49AA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17E64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AF49AA" w:rsidRPr="001C4365" w:rsidRDefault="00AF49A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980" w:type="dxa"/>
          </w:tcPr>
          <w:p w:rsidR="00E17E64" w:rsidRDefault="00E17E64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</w:t>
            </w:r>
            <w:r w:rsidR="00AF49AA">
              <w:rPr>
                <w:rFonts w:ascii="Times New Roman" w:hAnsi="Times New Roman" w:cs="Times New Roman"/>
                <w:color w:val="00B050"/>
              </w:rPr>
              <w:t>00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ENGLISH</w:t>
            </w:r>
          </w:p>
          <w:p w:rsidR="00AF49AA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0-12.30</w:t>
            </w:r>
          </w:p>
          <w:p w:rsidR="00AF49AA" w:rsidRPr="001C4365" w:rsidRDefault="00AF49AA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REASONING</w:t>
            </w:r>
          </w:p>
        </w:tc>
        <w:tc>
          <w:tcPr>
            <w:tcW w:w="1980" w:type="dxa"/>
          </w:tcPr>
          <w:p w:rsidR="00AF49AA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0-1.30</w:t>
            </w:r>
          </w:p>
          <w:p w:rsidR="00E17E64" w:rsidRPr="001C4365" w:rsidRDefault="00AF49AA" w:rsidP="00AF49A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.K</w:t>
            </w:r>
          </w:p>
        </w:tc>
        <w:tc>
          <w:tcPr>
            <w:tcW w:w="1800" w:type="dxa"/>
          </w:tcPr>
          <w:p w:rsidR="00726545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E17E64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QUANT(NUMBERS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)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E17E64" w:rsidRDefault="00E17E64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17E64" w:rsidRPr="001C4365" w:rsidRDefault="00E17E64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72654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(T&amp;D)</w:t>
            </w:r>
          </w:p>
          <w:p w:rsidR="00E17E64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E17E64" w:rsidRPr="001C4365" w:rsidRDefault="00E17E64" w:rsidP="00A8300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160" w:type="dxa"/>
          </w:tcPr>
          <w:p w:rsidR="00B43A31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17E64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17E64" w:rsidRPr="001C4365" w:rsidRDefault="00E17E64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B43A31" w:rsidRPr="001C4365" w:rsidRDefault="00B43A31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726545" w:rsidRPr="001C4365" w:rsidRDefault="00726545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F27213" w:rsidRPr="001C4365" w:rsidRDefault="00F27213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F27213" w:rsidRPr="001C4365" w:rsidTr="00E17E64">
        <w:trPr>
          <w:trHeight w:val="1355"/>
        </w:trPr>
        <w:tc>
          <w:tcPr>
            <w:tcW w:w="1260" w:type="dxa"/>
          </w:tcPr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27213" w:rsidRPr="001C4365" w:rsidRDefault="002C6834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F27213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27213" w:rsidRPr="001C4365" w:rsidRDefault="00F27213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F27213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BC374E" w:rsidRPr="0003298B" w:rsidRDefault="00AF49AA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PUN.G.K</w:t>
            </w:r>
          </w:p>
          <w:p w:rsidR="00BC374E" w:rsidRPr="0003298B" w:rsidRDefault="00BC374E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00-12</w:t>
            </w:r>
            <w:r w:rsidR="005157DC" w:rsidRPr="0003298B">
              <w:rPr>
                <w:rFonts w:ascii="Times New Roman" w:hAnsi="Times New Roman" w:cs="Times New Roman"/>
                <w:i/>
                <w:iCs/>
              </w:rPr>
              <w:t>.00 COMPUTER</w:t>
            </w:r>
          </w:p>
          <w:p w:rsidR="005157DC" w:rsidRPr="0003298B" w:rsidRDefault="005157DC" w:rsidP="007E51EF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2.00-1.00</w:t>
            </w:r>
          </w:p>
          <w:p w:rsidR="005157DC" w:rsidRPr="001C4365" w:rsidRDefault="005157DC" w:rsidP="007E51EF">
            <w:pPr>
              <w:rPr>
                <w:rFonts w:ascii="Times New Roman" w:hAnsi="Times New Roman" w:cs="Times New Roman"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F27213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0.00-11.30</w:t>
            </w:r>
          </w:p>
          <w:p w:rsidR="00971096" w:rsidRPr="0003298B" w:rsidRDefault="005157DC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1.30-1.00</w:t>
            </w:r>
          </w:p>
          <w:p w:rsidR="00971096" w:rsidRPr="0003298B" w:rsidRDefault="00971096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G.K</w:t>
            </w:r>
          </w:p>
          <w:p w:rsidR="00F27213" w:rsidRPr="001C4365" w:rsidRDefault="00F27213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01A77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9.30-11.00</w:t>
            </w:r>
          </w:p>
          <w:p w:rsidR="00BC374E" w:rsidRPr="001C4365" w:rsidRDefault="00BC374E" w:rsidP="00754C63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P</w:t>
            </w:r>
            <w:r w:rsidR="00AF49AA">
              <w:rPr>
                <w:rFonts w:ascii="Times New Roman" w:hAnsi="Times New Roman" w:cs="Times New Roman"/>
              </w:rPr>
              <w:t>UN.G.K</w:t>
            </w:r>
          </w:p>
        </w:tc>
        <w:tc>
          <w:tcPr>
            <w:tcW w:w="1800" w:type="dxa"/>
          </w:tcPr>
          <w:p w:rsidR="00BC374E" w:rsidRDefault="00BC374E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03298B">
              <w:rPr>
                <w:rFonts w:ascii="Times New Roman" w:hAnsi="Times New Roman" w:cs="Times New Roman"/>
                <w:b/>
                <w:bCs/>
                <w:color w:val="002060"/>
              </w:rPr>
              <w:t>1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03298B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03298B" w:rsidRPr="00E51984" w:rsidRDefault="0003298B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1800" w:type="dxa"/>
          </w:tcPr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BC374E" w:rsidRPr="0003298B" w:rsidRDefault="005157D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BC374E" w:rsidRPr="0003298B" w:rsidRDefault="00BC374E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3.30-5.00</w:t>
            </w:r>
          </w:p>
          <w:p w:rsidR="00971096" w:rsidRPr="001C4365" w:rsidRDefault="00971096" w:rsidP="009A72C0">
            <w:pPr>
              <w:rPr>
                <w:rFonts w:ascii="Times New Roman" w:hAnsi="Times New Roman" w:cs="Times New Roman"/>
                <w:color w:val="00B0F0"/>
              </w:rPr>
            </w:pPr>
            <w:r w:rsidRPr="0003298B"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</w:tc>
        <w:tc>
          <w:tcPr>
            <w:tcW w:w="2160" w:type="dxa"/>
          </w:tcPr>
          <w:p w:rsidR="00971096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157DC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4.00-5.00</w:t>
            </w:r>
          </w:p>
          <w:p w:rsidR="005157DC" w:rsidRPr="0003298B" w:rsidRDefault="005157D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5.00-6.00</w:t>
            </w:r>
          </w:p>
          <w:p w:rsidR="00AF49AA" w:rsidRPr="0003298B" w:rsidRDefault="00AF49AA" w:rsidP="00E502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3420" w:type="dxa"/>
          </w:tcPr>
          <w:p w:rsidR="00F27213" w:rsidRPr="001C4365" w:rsidRDefault="00045F58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96" w:rsidRDefault="00EF0796" w:rsidP="00E42DDC">
      <w:pPr>
        <w:spacing w:after="0" w:line="240" w:lineRule="auto"/>
      </w:pPr>
      <w:r>
        <w:separator/>
      </w:r>
    </w:p>
  </w:endnote>
  <w:endnote w:type="continuationSeparator" w:id="1">
    <w:p w:rsidR="00EF0796" w:rsidRDefault="00EF079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96" w:rsidRDefault="00EF0796" w:rsidP="00E42DDC">
      <w:pPr>
        <w:spacing w:after="0" w:line="240" w:lineRule="auto"/>
      </w:pPr>
      <w:r>
        <w:separator/>
      </w:r>
    </w:p>
  </w:footnote>
  <w:footnote w:type="continuationSeparator" w:id="1">
    <w:p w:rsidR="00EF0796" w:rsidRDefault="00EF079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C6834">
      <w:rPr>
        <w:b/>
        <w:sz w:val="44"/>
        <w:szCs w:val="44"/>
      </w:rPr>
      <w:t>TIME TABLE  (18-24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646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31DF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E5A"/>
    <w:rsid w:val="00E7715F"/>
    <w:rsid w:val="00E811E0"/>
    <w:rsid w:val="00E81367"/>
    <w:rsid w:val="00E822FB"/>
    <w:rsid w:val="00E830F8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4BC6"/>
    <w:rsid w:val="00EE7D03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47</cp:revision>
  <dcterms:created xsi:type="dcterms:W3CDTF">2021-09-04T11:47:00Z</dcterms:created>
  <dcterms:modified xsi:type="dcterms:W3CDTF">2022-07-19T09:27:00Z</dcterms:modified>
</cp:coreProperties>
</file>